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B603" w14:textId="4A045EB8" w:rsidR="00F5218E" w:rsidRPr="00BF4B59" w:rsidRDefault="00BF4B59" w:rsidP="00F5218E">
      <w:pPr>
        <w:rPr>
          <w:b/>
          <w:sz w:val="26"/>
          <w:szCs w:val="26"/>
        </w:rPr>
      </w:pPr>
      <w:r>
        <w:rPr>
          <w:b/>
          <w:sz w:val="26"/>
          <w:szCs w:val="26"/>
          <w:u w:val="single"/>
        </w:rPr>
        <w:t xml:space="preserve">Pastor Demetric Felton Sr. </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F5218E">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sidR="001403CA">
        <w:rPr>
          <w:b/>
          <w:sz w:val="26"/>
          <w:szCs w:val="26"/>
          <w:u w:val="single"/>
        </w:rPr>
        <w:t xml:space="preserve">November </w:t>
      </w:r>
      <w:r w:rsidR="00452EEA">
        <w:rPr>
          <w:b/>
          <w:sz w:val="26"/>
          <w:szCs w:val="26"/>
          <w:u w:val="single"/>
        </w:rPr>
        <w:t>11</w:t>
      </w:r>
      <w:r w:rsidR="001E5F5F" w:rsidRPr="0007795C">
        <w:rPr>
          <w:b/>
          <w:sz w:val="26"/>
          <w:szCs w:val="26"/>
          <w:u w:val="single"/>
        </w:rPr>
        <w:t>, 2018</w:t>
      </w:r>
      <w:bookmarkStart w:id="0" w:name="_Hlk523996018"/>
    </w:p>
    <w:bookmarkEnd w:id="0"/>
    <w:p w14:paraId="4F5705FF" w14:textId="2935E3D2" w:rsidR="00B46F72" w:rsidRPr="001403CA" w:rsidRDefault="00452EEA" w:rsidP="001403CA">
      <w:pPr>
        <w:jc w:val="center"/>
        <w:rPr>
          <w:b/>
          <w:sz w:val="28"/>
          <w:szCs w:val="28"/>
        </w:rPr>
      </w:pPr>
      <w:r w:rsidRPr="00452EEA">
        <w:rPr>
          <w:b/>
          <w:sz w:val="28"/>
          <w:szCs w:val="28"/>
        </w:rPr>
        <w:t>When God Is No Longer Our King</w:t>
      </w:r>
    </w:p>
    <w:p w14:paraId="6274E04D" w14:textId="3A13FC50" w:rsidR="001403CA" w:rsidRDefault="001403CA" w:rsidP="001403CA">
      <w:pPr>
        <w:jc w:val="center"/>
        <w:rPr>
          <w:sz w:val="28"/>
          <w:szCs w:val="28"/>
        </w:rPr>
      </w:pPr>
      <w:r>
        <w:rPr>
          <w:sz w:val="28"/>
          <w:szCs w:val="28"/>
        </w:rPr>
        <w:t xml:space="preserve">Judges </w:t>
      </w:r>
      <w:r w:rsidR="00452EEA">
        <w:rPr>
          <w:sz w:val="28"/>
          <w:szCs w:val="28"/>
        </w:rPr>
        <w:t>21:25</w:t>
      </w:r>
    </w:p>
    <w:p w14:paraId="76444A24" w14:textId="62BD104B" w:rsidR="001403CA" w:rsidRDefault="001403CA" w:rsidP="00B46F72">
      <w:pPr>
        <w:rPr>
          <w:sz w:val="28"/>
          <w:szCs w:val="28"/>
        </w:rPr>
      </w:pPr>
    </w:p>
    <w:p w14:paraId="173E9662" w14:textId="77777777" w:rsidR="00042ABE" w:rsidRDefault="00042ABE" w:rsidP="001403CA">
      <w:pPr>
        <w:rPr>
          <w:b/>
          <w:sz w:val="26"/>
          <w:szCs w:val="26"/>
        </w:rPr>
      </w:pPr>
    </w:p>
    <w:p w14:paraId="6813FADA" w14:textId="4F76AFAE" w:rsidR="001403CA" w:rsidRPr="001403CA" w:rsidRDefault="001403CA" w:rsidP="001403CA">
      <w:pPr>
        <w:rPr>
          <w:sz w:val="26"/>
          <w:szCs w:val="26"/>
        </w:rPr>
      </w:pPr>
      <w:r>
        <w:rPr>
          <w:b/>
          <w:sz w:val="26"/>
          <w:szCs w:val="26"/>
        </w:rPr>
        <w:t>Key Truth</w:t>
      </w:r>
      <w:r>
        <w:rPr>
          <w:sz w:val="26"/>
          <w:szCs w:val="26"/>
        </w:rPr>
        <w:t xml:space="preserve">: </w:t>
      </w:r>
      <w:r w:rsidR="00452EEA" w:rsidRPr="00452EEA">
        <w:rPr>
          <w:sz w:val="26"/>
          <w:szCs w:val="26"/>
        </w:rPr>
        <w:t xml:space="preserve">When God’s people fail to </w:t>
      </w:r>
      <w:r w:rsidR="00DF25B7" w:rsidRPr="00DF25B7">
        <w:rPr>
          <w:sz w:val="26"/>
          <w:szCs w:val="26"/>
          <w:u w:val="single"/>
        </w:rPr>
        <w:t>recognize</w:t>
      </w:r>
      <w:r w:rsidR="00DF25B7" w:rsidRPr="00452EEA">
        <w:rPr>
          <w:sz w:val="26"/>
          <w:szCs w:val="26"/>
        </w:rPr>
        <w:t xml:space="preserve"> Jesus</w:t>
      </w:r>
      <w:r w:rsidR="005641DC">
        <w:rPr>
          <w:sz w:val="26"/>
          <w:szCs w:val="26"/>
        </w:rPr>
        <w:t xml:space="preserve"> Christ</w:t>
      </w:r>
      <w:r w:rsidR="00452EEA" w:rsidRPr="00452EEA">
        <w:rPr>
          <w:sz w:val="26"/>
          <w:szCs w:val="26"/>
        </w:rPr>
        <w:t xml:space="preserve"> as King and seek His guidance </w:t>
      </w:r>
      <w:r w:rsidR="00452EEA" w:rsidRPr="00DF25B7">
        <w:rPr>
          <w:sz w:val="26"/>
          <w:szCs w:val="26"/>
          <w:u w:val="single"/>
        </w:rPr>
        <w:t>destruction</w:t>
      </w:r>
      <w:r w:rsidR="00452EEA" w:rsidRPr="00452EEA">
        <w:rPr>
          <w:sz w:val="26"/>
          <w:szCs w:val="26"/>
        </w:rPr>
        <w:t xml:space="preserve"> is near.</w:t>
      </w:r>
    </w:p>
    <w:p w14:paraId="39F5A1AD" w14:textId="77777777" w:rsidR="001403CA" w:rsidRDefault="001403CA" w:rsidP="001403CA">
      <w:pPr>
        <w:rPr>
          <w:b/>
          <w:sz w:val="26"/>
          <w:szCs w:val="26"/>
        </w:rPr>
      </w:pPr>
    </w:p>
    <w:p w14:paraId="55C9780B" w14:textId="73430FE0" w:rsidR="001403CA" w:rsidRPr="001403CA" w:rsidRDefault="005641DC" w:rsidP="001403CA">
      <w:pPr>
        <w:rPr>
          <w:b/>
          <w:sz w:val="26"/>
          <w:szCs w:val="26"/>
        </w:rPr>
      </w:pPr>
      <w:r>
        <w:rPr>
          <w:b/>
          <w:sz w:val="26"/>
          <w:szCs w:val="26"/>
        </w:rPr>
        <w:t xml:space="preserve">Israel, A </w:t>
      </w:r>
      <w:r w:rsidR="00452EEA">
        <w:rPr>
          <w:b/>
          <w:sz w:val="26"/>
          <w:szCs w:val="26"/>
        </w:rPr>
        <w:t>Nation In Turmoil</w:t>
      </w:r>
      <w:r w:rsidR="001403CA" w:rsidRPr="001403CA">
        <w:rPr>
          <w:b/>
          <w:sz w:val="26"/>
          <w:szCs w:val="26"/>
        </w:rPr>
        <w:t xml:space="preserve">: </w:t>
      </w:r>
      <w:r w:rsidR="00F056C1" w:rsidRPr="00F056C1">
        <w:rPr>
          <w:sz w:val="20"/>
          <w:szCs w:val="20"/>
        </w:rPr>
        <w:t xml:space="preserve">Judges </w:t>
      </w:r>
      <w:r w:rsidR="00452EEA">
        <w:rPr>
          <w:sz w:val="20"/>
          <w:szCs w:val="20"/>
        </w:rPr>
        <w:t>chaps. 18-21</w:t>
      </w:r>
    </w:p>
    <w:p w14:paraId="452A7E98" w14:textId="5CCEF01F" w:rsidR="00452EEA" w:rsidRPr="00452EEA" w:rsidRDefault="005641DC" w:rsidP="00452EEA">
      <w:pPr>
        <w:rPr>
          <w:sz w:val="26"/>
          <w:szCs w:val="26"/>
        </w:rPr>
      </w:pPr>
      <w:r>
        <w:rPr>
          <w:sz w:val="26"/>
          <w:szCs w:val="26"/>
        </w:rPr>
        <w:t>1</w:t>
      </w:r>
      <w:r w:rsidR="00452EEA" w:rsidRPr="00452EEA">
        <w:rPr>
          <w:sz w:val="26"/>
          <w:szCs w:val="26"/>
        </w:rPr>
        <w:t xml:space="preserve">. </w:t>
      </w:r>
      <w:r>
        <w:rPr>
          <w:sz w:val="26"/>
          <w:szCs w:val="26"/>
        </w:rPr>
        <w:t>Israel</w:t>
      </w:r>
      <w:r w:rsidR="00452EEA" w:rsidRPr="00452EEA">
        <w:rPr>
          <w:sz w:val="26"/>
          <w:szCs w:val="26"/>
        </w:rPr>
        <w:t xml:space="preserve"> refuse</w:t>
      </w:r>
      <w:r>
        <w:rPr>
          <w:sz w:val="26"/>
          <w:szCs w:val="26"/>
        </w:rPr>
        <w:t>d</w:t>
      </w:r>
      <w:r w:rsidR="00452EEA" w:rsidRPr="00452EEA">
        <w:rPr>
          <w:sz w:val="26"/>
          <w:szCs w:val="26"/>
        </w:rPr>
        <w:t xml:space="preserve"> to look to God for </w:t>
      </w:r>
      <w:r w:rsidR="00452EEA" w:rsidRPr="00905B87">
        <w:rPr>
          <w:sz w:val="26"/>
          <w:szCs w:val="26"/>
          <w:u w:val="single"/>
        </w:rPr>
        <w:t>direction</w:t>
      </w:r>
      <w:r w:rsidR="00452EEA" w:rsidRPr="00452EEA">
        <w:rPr>
          <w:sz w:val="26"/>
          <w:szCs w:val="26"/>
        </w:rPr>
        <w:t xml:space="preserve"> and </w:t>
      </w:r>
      <w:r w:rsidR="00905B87">
        <w:rPr>
          <w:sz w:val="26"/>
          <w:szCs w:val="26"/>
          <w:u w:val="single"/>
        </w:rPr>
        <w:t>provision</w:t>
      </w:r>
      <w:r w:rsidR="00452EEA" w:rsidRPr="00452EEA">
        <w:rPr>
          <w:sz w:val="26"/>
          <w:szCs w:val="26"/>
        </w:rPr>
        <w:t>.</w:t>
      </w:r>
    </w:p>
    <w:p w14:paraId="0A4766D6" w14:textId="4DD4D2DF" w:rsidR="00452EEA" w:rsidRPr="00452EEA" w:rsidRDefault="005641DC" w:rsidP="00452EEA">
      <w:pPr>
        <w:rPr>
          <w:sz w:val="26"/>
          <w:szCs w:val="26"/>
        </w:rPr>
      </w:pPr>
      <w:r>
        <w:rPr>
          <w:sz w:val="26"/>
          <w:szCs w:val="26"/>
        </w:rPr>
        <w:t>2</w:t>
      </w:r>
      <w:r w:rsidR="00452EEA" w:rsidRPr="00452EEA">
        <w:rPr>
          <w:sz w:val="26"/>
          <w:szCs w:val="26"/>
        </w:rPr>
        <w:t xml:space="preserve">. Religious </w:t>
      </w:r>
      <w:r w:rsidR="00452EEA" w:rsidRPr="00380BDA">
        <w:rPr>
          <w:sz w:val="26"/>
          <w:szCs w:val="26"/>
          <w:u w:val="single"/>
        </w:rPr>
        <w:t>idolatry</w:t>
      </w:r>
      <w:r w:rsidR="00452EEA" w:rsidRPr="00452EEA">
        <w:rPr>
          <w:sz w:val="26"/>
          <w:szCs w:val="26"/>
        </w:rPr>
        <w:t xml:space="preserve"> </w:t>
      </w:r>
      <w:r w:rsidR="00452EEA">
        <w:rPr>
          <w:sz w:val="26"/>
          <w:szCs w:val="26"/>
        </w:rPr>
        <w:t xml:space="preserve">was widespread. </w:t>
      </w:r>
      <w:r w:rsidR="00452EEA" w:rsidRPr="00042ABE">
        <w:rPr>
          <w:sz w:val="20"/>
          <w:szCs w:val="20"/>
        </w:rPr>
        <w:t>Judges 17</w:t>
      </w:r>
    </w:p>
    <w:p w14:paraId="06770F4D" w14:textId="77777777" w:rsidR="005641DC" w:rsidRDefault="005641DC" w:rsidP="00452EEA">
      <w:pPr>
        <w:rPr>
          <w:sz w:val="26"/>
          <w:szCs w:val="26"/>
        </w:rPr>
      </w:pPr>
      <w:r>
        <w:rPr>
          <w:sz w:val="26"/>
          <w:szCs w:val="26"/>
        </w:rPr>
        <w:t>3</w:t>
      </w:r>
      <w:r w:rsidR="00452EEA" w:rsidRPr="00452EEA">
        <w:rPr>
          <w:sz w:val="26"/>
          <w:szCs w:val="26"/>
        </w:rPr>
        <w:t xml:space="preserve">. Spiritual leaders compromised their </w:t>
      </w:r>
      <w:r w:rsidR="00452EEA" w:rsidRPr="00380BDA">
        <w:rPr>
          <w:sz w:val="26"/>
          <w:szCs w:val="26"/>
          <w:u w:val="single"/>
        </w:rPr>
        <w:t>calling</w:t>
      </w:r>
      <w:r w:rsidR="00452EEA" w:rsidRPr="00452EEA">
        <w:rPr>
          <w:sz w:val="26"/>
          <w:szCs w:val="26"/>
        </w:rPr>
        <w:t xml:space="preserve"> for </w:t>
      </w:r>
    </w:p>
    <w:p w14:paraId="7040DC82" w14:textId="0AE14200" w:rsidR="00452EEA" w:rsidRPr="00452EEA" w:rsidRDefault="005641DC" w:rsidP="00452EEA">
      <w:pPr>
        <w:rPr>
          <w:sz w:val="26"/>
          <w:szCs w:val="26"/>
        </w:rPr>
      </w:pPr>
      <w:r>
        <w:rPr>
          <w:sz w:val="26"/>
          <w:szCs w:val="26"/>
        </w:rPr>
        <w:t xml:space="preserve">     </w:t>
      </w:r>
      <w:r w:rsidR="00452EEA" w:rsidRPr="00380BDA">
        <w:rPr>
          <w:sz w:val="26"/>
          <w:szCs w:val="26"/>
          <w:u w:val="single"/>
        </w:rPr>
        <w:t>commerce</w:t>
      </w:r>
      <w:r w:rsidR="00452EEA" w:rsidRPr="00452EEA">
        <w:rPr>
          <w:sz w:val="26"/>
          <w:szCs w:val="26"/>
        </w:rPr>
        <w:t xml:space="preserve">. </w:t>
      </w:r>
      <w:r w:rsidR="00452EEA" w:rsidRPr="00042ABE">
        <w:rPr>
          <w:sz w:val="20"/>
          <w:szCs w:val="20"/>
        </w:rPr>
        <w:t>Judges 17:7-11, 18:14-20</w:t>
      </w:r>
    </w:p>
    <w:p w14:paraId="6D8E066F" w14:textId="725F5CC4" w:rsidR="00452EEA" w:rsidRPr="00042ABE" w:rsidRDefault="005641DC" w:rsidP="00452EEA">
      <w:pPr>
        <w:rPr>
          <w:sz w:val="20"/>
          <w:szCs w:val="20"/>
        </w:rPr>
      </w:pPr>
      <w:r>
        <w:rPr>
          <w:sz w:val="26"/>
          <w:szCs w:val="26"/>
        </w:rPr>
        <w:t>4</w:t>
      </w:r>
      <w:r w:rsidR="00452EEA" w:rsidRPr="00452EEA">
        <w:rPr>
          <w:sz w:val="26"/>
          <w:szCs w:val="26"/>
        </w:rPr>
        <w:t xml:space="preserve">. Sexual </w:t>
      </w:r>
      <w:r w:rsidR="00452EEA" w:rsidRPr="00380BDA">
        <w:rPr>
          <w:sz w:val="26"/>
          <w:szCs w:val="26"/>
          <w:u w:val="single"/>
        </w:rPr>
        <w:t>perversion</w:t>
      </w:r>
      <w:r w:rsidR="00452EEA" w:rsidRPr="00452EEA">
        <w:rPr>
          <w:sz w:val="26"/>
          <w:szCs w:val="26"/>
        </w:rPr>
        <w:t xml:space="preserve"> </w:t>
      </w:r>
      <w:r w:rsidR="00452EEA">
        <w:rPr>
          <w:sz w:val="26"/>
          <w:szCs w:val="26"/>
        </w:rPr>
        <w:t xml:space="preserve">and </w:t>
      </w:r>
      <w:r w:rsidR="00452EEA" w:rsidRPr="00380BDA">
        <w:rPr>
          <w:sz w:val="26"/>
          <w:szCs w:val="26"/>
          <w:u w:val="single"/>
        </w:rPr>
        <w:t>crime</w:t>
      </w:r>
      <w:r w:rsidR="00452EEA">
        <w:rPr>
          <w:sz w:val="26"/>
          <w:szCs w:val="26"/>
        </w:rPr>
        <w:t xml:space="preserve"> was rampant</w:t>
      </w:r>
      <w:r w:rsidR="00042ABE">
        <w:rPr>
          <w:sz w:val="26"/>
          <w:szCs w:val="26"/>
        </w:rPr>
        <w:t>.</w:t>
      </w:r>
      <w:r w:rsidR="00452EEA">
        <w:rPr>
          <w:sz w:val="26"/>
          <w:szCs w:val="26"/>
        </w:rPr>
        <w:t xml:space="preserve"> </w:t>
      </w:r>
      <w:r w:rsidR="00042ABE" w:rsidRPr="00042ABE">
        <w:rPr>
          <w:sz w:val="20"/>
          <w:szCs w:val="20"/>
        </w:rPr>
        <w:t xml:space="preserve">Judges </w:t>
      </w:r>
      <w:r w:rsidR="00452EEA" w:rsidRPr="00042ABE">
        <w:rPr>
          <w:sz w:val="20"/>
          <w:szCs w:val="20"/>
        </w:rPr>
        <w:t>19:22-30</w:t>
      </w:r>
    </w:p>
    <w:p w14:paraId="6647059D" w14:textId="77777777" w:rsidR="005641DC" w:rsidRPr="00042ABE" w:rsidRDefault="005641DC" w:rsidP="00452EEA">
      <w:pPr>
        <w:rPr>
          <w:sz w:val="20"/>
          <w:szCs w:val="20"/>
        </w:rPr>
      </w:pPr>
      <w:r>
        <w:rPr>
          <w:sz w:val="26"/>
          <w:szCs w:val="26"/>
        </w:rPr>
        <w:t>5</w:t>
      </w:r>
      <w:r w:rsidR="00452EEA">
        <w:rPr>
          <w:sz w:val="26"/>
          <w:szCs w:val="26"/>
        </w:rPr>
        <w:t xml:space="preserve">. Truth was no longer </w:t>
      </w:r>
      <w:r w:rsidR="00452EEA" w:rsidRPr="00380BDA">
        <w:rPr>
          <w:sz w:val="26"/>
          <w:szCs w:val="26"/>
          <w:u w:val="single"/>
        </w:rPr>
        <w:t>absolute</w:t>
      </w:r>
      <w:r w:rsidR="00452EEA">
        <w:rPr>
          <w:sz w:val="26"/>
          <w:szCs w:val="26"/>
        </w:rPr>
        <w:t xml:space="preserve"> but </w:t>
      </w:r>
      <w:r w:rsidR="00452EEA" w:rsidRPr="00380BDA">
        <w:rPr>
          <w:sz w:val="26"/>
          <w:szCs w:val="26"/>
          <w:u w:val="single"/>
        </w:rPr>
        <w:t>relative</w:t>
      </w:r>
      <w:r w:rsidR="00452EEA">
        <w:rPr>
          <w:sz w:val="26"/>
          <w:szCs w:val="26"/>
        </w:rPr>
        <w:t xml:space="preserve">. </w:t>
      </w:r>
      <w:r w:rsidR="00452EEA" w:rsidRPr="00042ABE">
        <w:rPr>
          <w:sz w:val="20"/>
          <w:szCs w:val="20"/>
        </w:rPr>
        <w:t xml:space="preserve">Judges </w:t>
      </w:r>
      <w:r w:rsidR="0084617E" w:rsidRPr="00042ABE">
        <w:rPr>
          <w:sz w:val="20"/>
          <w:szCs w:val="20"/>
        </w:rPr>
        <w:t xml:space="preserve">17:6-7, </w:t>
      </w:r>
    </w:p>
    <w:p w14:paraId="3D234758" w14:textId="51B3B1A8" w:rsidR="00452EEA" w:rsidRPr="00042ABE" w:rsidRDefault="005641DC" w:rsidP="00452EEA">
      <w:pPr>
        <w:rPr>
          <w:sz w:val="20"/>
          <w:szCs w:val="20"/>
        </w:rPr>
      </w:pPr>
      <w:r w:rsidRPr="00042ABE">
        <w:rPr>
          <w:sz w:val="20"/>
          <w:szCs w:val="20"/>
        </w:rPr>
        <w:t xml:space="preserve">     </w:t>
      </w:r>
      <w:r w:rsidR="0084617E" w:rsidRPr="00042ABE">
        <w:rPr>
          <w:sz w:val="20"/>
          <w:szCs w:val="20"/>
        </w:rPr>
        <w:t>18:1, 19:1, 21:25</w:t>
      </w:r>
    </w:p>
    <w:p w14:paraId="7E608F8B" w14:textId="77777777" w:rsidR="001403CA" w:rsidRPr="001403CA" w:rsidRDefault="001403CA" w:rsidP="001403CA">
      <w:pPr>
        <w:rPr>
          <w:sz w:val="26"/>
          <w:szCs w:val="26"/>
        </w:rPr>
      </w:pPr>
    </w:p>
    <w:p w14:paraId="596FB21E" w14:textId="77777777" w:rsidR="001403CA" w:rsidRPr="001403CA" w:rsidRDefault="001403CA" w:rsidP="001403CA">
      <w:pPr>
        <w:rPr>
          <w:b/>
          <w:sz w:val="26"/>
          <w:szCs w:val="26"/>
        </w:rPr>
      </w:pPr>
      <w:r w:rsidRPr="001403CA">
        <w:rPr>
          <w:b/>
          <w:sz w:val="26"/>
          <w:szCs w:val="26"/>
        </w:rPr>
        <w:t>Life Lessons:</w:t>
      </w:r>
    </w:p>
    <w:p w14:paraId="70306E38" w14:textId="77777777" w:rsidR="00E34BDE" w:rsidRDefault="00E34BDE" w:rsidP="00E34BDE">
      <w:pPr>
        <w:rPr>
          <w:sz w:val="26"/>
          <w:szCs w:val="26"/>
        </w:rPr>
      </w:pPr>
      <w:r w:rsidRPr="00E34BDE">
        <w:rPr>
          <w:sz w:val="26"/>
          <w:szCs w:val="26"/>
        </w:rPr>
        <w:t xml:space="preserve">1. You can’t serve Jesus Christ and love the world’s </w:t>
      </w:r>
      <w:r w:rsidRPr="00380BDA">
        <w:rPr>
          <w:sz w:val="26"/>
          <w:szCs w:val="26"/>
          <w:u w:val="single"/>
        </w:rPr>
        <w:t>system</w:t>
      </w:r>
      <w:r w:rsidRPr="00E34BDE">
        <w:rPr>
          <w:sz w:val="26"/>
          <w:szCs w:val="26"/>
        </w:rPr>
        <w:t xml:space="preserve">. </w:t>
      </w:r>
      <w:r>
        <w:rPr>
          <w:sz w:val="26"/>
          <w:szCs w:val="26"/>
        </w:rPr>
        <w:t xml:space="preserve">    </w:t>
      </w:r>
    </w:p>
    <w:p w14:paraId="09BF8B52" w14:textId="28B868F9" w:rsidR="00E34BDE" w:rsidRPr="00042ABE" w:rsidRDefault="00E34BDE" w:rsidP="00E34BDE">
      <w:pPr>
        <w:rPr>
          <w:sz w:val="20"/>
          <w:szCs w:val="20"/>
        </w:rPr>
      </w:pPr>
      <w:r>
        <w:rPr>
          <w:sz w:val="26"/>
          <w:szCs w:val="26"/>
        </w:rPr>
        <w:t xml:space="preserve">    </w:t>
      </w:r>
      <w:r w:rsidRPr="00042ABE">
        <w:rPr>
          <w:sz w:val="20"/>
          <w:szCs w:val="20"/>
        </w:rPr>
        <w:t>1 John 2:15-17</w:t>
      </w:r>
    </w:p>
    <w:p w14:paraId="3B4CC6B9" w14:textId="77777777" w:rsidR="00380BDA" w:rsidRPr="00E34BDE" w:rsidRDefault="00E34BDE" w:rsidP="00380BDA">
      <w:pPr>
        <w:rPr>
          <w:sz w:val="26"/>
          <w:szCs w:val="26"/>
        </w:rPr>
      </w:pPr>
      <w:r>
        <w:rPr>
          <w:sz w:val="26"/>
          <w:szCs w:val="26"/>
        </w:rPr>
        <w:t xml:space="preserve">2. </w:t>
      </w:r>
      <w:r w:rsidR="00380BDA">
        <w:rPr>
          <w:sz w:val="26"/>
          <w:szCs w:val="26"/>
        </w:rPr>
        <w:t>God</w:t>
      </w:r>
      <w:r w:rsidR="00380BDA" w:rsidRPr="00E34BDE">
        <w:rPr>
          <w:sz w:val="26"/>
          <w:szCs w:val="26"/>
        </w:rPr>
        <w:t xml:space="preserve"> can’t </w:t>
      </w:r>
      <w:r w:rsidR="00380BDA" w:rsidRPr="00380BDA">
        <w:rPr>
          <w:sz w:val="26"/>
          <w:szCs w:val="26"/>
          <w:u w:val="single"/>
        </w:rPr>
        <w:t>bless</w:t>
      </w:r>
      <w:r w:rsidR="00380BDA" w:rsidRPr="00E34BDE">
        <w:rPr>
          <w:sz w:val="26"/>
          <w:szCs w:val="26"/>
        </w:rPr>
        <w:t xml:space="preserve"> what </w:t>
      </w:r>
      <w:r w:rsidR="00380BDA">
        <w:rPr>
          <w:sz w:val="26"/>
          <w:szCs w:val="26"/>
        </w:rPr>
        <w:t xml:space="preserve">He doesn’t </w:t>
      </w:r>
      <w:r w:rsidR="00380BDA" w:rsidRPr="00380BDA">
        <w:rPr>
          <w:sz w:val="26"/>
          <w:szCs w:val="26"/>
          <w:u w:val="single"/>
        </w:rPr>
        <w:t>condone</w:t>
      </w:r>
      <w:r w:rsidR="00380BDA" w:rsidRPr="00E34BDE">
        <w:rPr>
          <w:sz w:val="26"/>
          <w:szCs w:val="26"/>
        </w:rPr>
        <w:t>.</w:t>
      </w:r>
    </w:p>
    <w:p w14:paraId="0B706CBE" w14:textId="77777777" w:rsidR="00380BDA" w:rsidRDefault="00380BDA" w:rsidP="00380BDA">
      <w:pPr>
        <w:rPr>
          <w:sz w:val="26"/>
          <w:szCs w:val="26"/>
        </w:rPr>
      </w:pPr>
      <w:r w:rsidRPr="00E34BDE">
        <w:rPr>
          <w:sz w:val="26"/>
          <w:szCs w:val="26"/>
        </w:rPr>
        <w:t xml:space="preserve">     </w:t>
      </w:r>
      <w:r>
        <w:rPr>
          <w:sz w:val="26"/>
          <w:szCs w:val="26"/>
        </w:rPr>
        <w:t xml:space="preserve">A. </w:t>
      </w:r>
      <w:r w:rsidRPr="00E34BDE">
        <w:rPr>
          <w:sz w:val="26"/>
          <w:szCs w:val="26"/>
        </w:rPr>
        <w:t xml:space="preserve">When your actions contradict the Word of God, </w:t>
      </w:r>
    </w:p>
    <w:p w14:paraId="44C4570F" w14:textId="367F7DC4" w:rsidR="00380BDA" w:rsidRDefault="00380BDA" w:rsidP="00E34BDE">
      <w:pPr>
        <w:rPr>
          <w:sz w:val="26"/>
          <w:szCs w:val="26"/>
        </w:rPr>
      </w:pPr>
      <w:r>
        <w:rPr>
          <w:sz w:val="26"/>
          <w:szCs w:val="26"/>
        </w:rPr>
        <w:t xml:space="preserve">          </w:t>
      </w:r>
      <w:r w:rsidRPr="00380BDA">
        <w:rPr>
          <w:sz w:val="26"/>
          <w:szCs w:val="26"/>
          <w:u w:val="single"/>
        </w:rPr>
        <w:t>repent</w:t>
      </w:r>
      <w:r w:rsidRPr="00E34BDE">
        <w:rPr>
          <w:sz w:val="26"/>
          <w:szCs w:val="26"/>
        </w:rPr>
        <w:t xml:space="preserve">! </w:t>
      </w:r>
      <w:r w:rsidRPr="00042ABE">
        <w:rPr>
          <w:sz w:val="20"/>
          <w:szCs w:val="20"/>
        </w:rPr>
        <w:t>Luke 3:10-14</w:t>
      </w:r>
    </w:p>
    <w:p w14:paraId="22619354" w14:textId="0DBC3D41" w:rsidR="00E34BDE" w:rsidRDefault="00380BDA" w:rsidP="00E34BDE">
      <w:pPr>
        <w:rPr>
          <w:sz w:val="26"/>
          <w:szCs w:val="26"/>
        </w:rPr>
      </w:pPr>
      <w:r>
        <w:rPr>
          <w:sz w:val="26"/>
          <w:szCs w:val="26"/>
        </w:rPr>
        <w:t xml:space="preserve">3. </w:t>
      </w:r>
      <w:r w:rsidR="00E34BDE" w:rsidRPr="00E34BDE">
        <w:rPr>
          <w:sz w:val="26"/>
          <w:szCs w:val="26"/>
        </w:rPr>
        <w:t xml:space="preserve">Don’t just trust Jesus to take you to </w:t>
      </w:r>
      <w:r w:rsidR="00E34BDE" w:rsidRPr="00380BDA">
        <w:rPr>
          <w:sz w:val="26"/>
          <w:szCs w:val="26"/>
          <w:u w:val="single"/>
        </w:rPr>
        <w:t>heaven</w:t>
      </w:r>
      <w:r w:rsidR="00E34BDE" w:rsidRPr="00E34BDE">
        <w:rPr>
          <w:sz w:val="26"/>
          <w:szCs w:val="26"/>
        </w:rPr>
        <w:t xml:space="preserve"> trust Him </w:t>
      </w:r>
    </w:p>
    <w:p w14:paraId="145080B0" w14:textId="1295B977" w:rsidR="00380BDA" w:rsidRPr="00E34BDE" w:rsidRDefault="00E34BDE" w:rsidP="00380BDA">
      <w:pPr>
        <w:rPr>
          <w:sz w:val="26"/>
          <w:szCs w:val="26"/>
        </w:rPr>
      </w:pPr>
      <w:r>
        <w:rPr>
          <w:sz w:val="26"/>
          <w:szCs w:val="26"/>
        </w:rPr>
        <w:t xml:space="preserve">     </w:t>
      </w:r>
      <w:r w:rsidRPr="00E34BDE">
        <w:rPr>
          <w:sz w:val="26"/>
          <w:szCs w:val="26"/>
        </w:rPr>
        <w:t xml:space="preserve">with your </w:t>
      </w:r>
      <w:r w:rsidRPr="00380BDA">
        <w:rPr>
          <w:sz w:val="26"/>
          <w:szCs w:val="26"/>
          <w:u w:val="single"/>
        </w:rPr>
        <w:t>everyday</w:t>
      </w:r>
      <w:r w:rsidRPr="00E34BDE">
        <w:rPr>
          <w:sz w:val="26"/>
          <w:szCs w:val="26"/>
        </w:rPr>
        <w:t xml:space="preserve"> life. </w:t>
      </w:r>
      <w:r w:rsidRPr="00042ABE">
        <w:rPr>
          <w:sz w:val="20"/>
          <w:szCs w:val="20"/>
        </w:rPr>
        <w:t>Proverbs 3:5-8</w:t>
      </w:r>
      <w:r w:rsidRPr="00E34BDE">
        <w:rPr>
          <w:sz w:val="26"/>
          <w:szCs w:val="26"/>
        </w:rPr>
        <w:t xml:space="preserve"> </w:t>
      </w:r>
    </w:p>
    <w:p w14:paraId="5EE41EB5" w14:textId="4ADF2831" w:rsidR="00380BDA" w:rsidRDefault="00380BDA" w:rsidP="00E34BDE">
      <w:pPr>
        <w:rPr>
          <w:sz w:val="26"/>
          <w:szCs w:val="26"/>
        </w:rPr>
      </w:pPr>
      <w:r>
        <w:rPr>
          <w:sz w:val="26"/>
          <w:szCs w:val="26"/>
        </w:rPr>
        <w:t xml:space="preserve">      A. </w:t>
      </w:r>
      <w:r w:rsidR="00E34BDE" w:rsidRPr="00E34BDE">
        <w:rPr>
          <w:sz w:val="26"/>
          <w:szCs w:val="26"/>
        </w:rPr>
        <w:t xml:space="preserve">Jesus Christ didn’t come to be a part of your life </w:t>
      </w:r>
      <w:r w:rsidR="005641DC">
        <w:rPr>
          <w:sz w:val="26"/>
          <w:szCs w:val="26"/>
        </w:rPr>
        <w:t>H</w:t>
      </w:r>
      <w:r w:rsidR="00E34BDE" w:rsidRPr="00E34BDE">
        <w:rPr>
          <w:sz w:val="26"/>
          <w:szCs w:val="26"/>
        </w:rPr>
        <w:t xml:space="preserve">e </w:t>
      </w:r>
    </w:p>
    <w:p w14:paraId="620930AA" w14:textId="686FDEAF" w:rsidR="00E34BDE" w:rsidRPr="00E34BDE" w:rsidRDefault="005641DC" w:rsidP="00E34BDE">
      <w:pPr>
        <w:rPr>
          <w:sz w:val="26"/>
          <w:szCs w:val="26"/>
        </w:rPr>
      </w:pPr>
      <w:r>
        <w:rPr>
          <w:sz w:val="26"/>
          <w:szCs w:val="26"/>
        </w:rPr>
        <w:t xml:space="preserve">     </w:t>
      </w:r>
      <w:r w:rsidR="00380BDA">
        <w:rPr>
          <w:sz w:val="26"/>
          <w:szCs w:val="26"/>
        </w:rPr>
        <w:t xml:space="preserve">     </w:t>
      </w:r>
      <w:r w:rsidR="00E34BDE" w:rsidRPr="00E34BDE">
        <w:rPr>
          <w:sz w:val="26"/>
          <w:szCs w:val="26"/>
        </w:rPr>
        <w:t xml:space="preserve">came to </w:t>
      </w:r>
      <w:r w:rsidR="00E34BDE" w:rsidRPr="00110E2C">
        <w:rPr>
          <w:sz w:val="26"/>
          <w:szCs w:val="26"/>
          <w:u w:val="single"/>
        </w:rPr>
        <w:t>become</w:t>
      </w:r>
      <w:r w:rsidR="00E34BDE" w:rsidRPr="00E34BDE">
        <w:rPr>
          <w:sz w:val="26"/>
          <w:szCs w:val="26"/>
        </w:rPr>
        <w:t xml:space="preserve"> your life. </w:t>
      </w:r>
      <w:r w:rsidR="00E34BDE" w:rsidRPr="00042ABE">
        <w:rPr>
          <w:sz w:val="20"/>
          <w:szCs w:val="20"/>
        </w:rPr>
        <w:t>Colossians 3:4</w:t>
      </w:r>
      <w:r>
        <w:rPr>
          <w:sz w:val="26"/>
          <w:szCs w:val="26"/>
        </w:rPr>
        <w:t xml:space="preserve"> </w:t>
      </w:r>
    </w:p>
    <w:p w14:paraId="71D047BC" w14:textId="2CC29667" w:rsidR="005641DC" w:rsidRDefault="005641DC" w:rsidP="00E34BDE">
      <w:pPr>
        <w:rPr>
          <w:sz w:val="26"/>
          <w:szCs w:val="26"/>
        </w:rPr>
      </w:pPr>
      <w:r>
        <w:rPr>
          <w:sz w:val="26"/>
          <w:szCs w:val="26"/>
        </w:rPr>
        <w:t xml:space="preserve">     </w:t>
      </w:r>
      <w:r w:rsidR="00380BDA">
        <w:rPr>
          <w:sz w:val="26"/>
          <w:szCs w:val="26"/>
        </w:rPr>
        <w:t>B</w:t>
      </w:r>
      <w:r>
        <w:rPr>
          <w:sz w:val="26"/>
          <w:szCs w:val="26"/>
        </w:rPr>
        <w:t xml:space="preserve">. </w:t>
      </w:r>
      <w:r w:rsidR="00E34BDE" w:rsidRPr="00E34BDE">
        <w:rPr>
          <w:sz w:val="26"/>
          <w:szCs w:val="26"/>
        </w:rPr>
        <w:t>You must believe that God</w:t>
      </w:r>
      <w:r>
        <w:rPr>
          <w:sz w:val="26"/>
          <w:szCs w:val="26"/>
        </w:rPr>
        <w:t>’s</w:t>
      </w:r>
      <w:r w:rsidR="00E34BDE" w:rsidRPr="00E34BDE">
        <w:rPr>
          <w:sz w:val="26"/>
          <w:szCs w:val="26"/>
        </w:rPr>
        <w:t xml:space="preserve"> </w:t>
      </w:r>
      <w:r w:rsidR="00E34BDE">
        <w:rPr>
          <w:sz w:val="26"/>
          <w:szCs w:val="26"/>
        </w:rPr>
        <w:t xml:space="preserve">plan for your life </w:t>
      </w:r>
      <w:r>
        <w:rPr>
          <w:sz w:val="26"/>
          <w:szCs w:val="26"/>
        </w:rPr>
        <w:t xml:space="preserve">is far   </w:t>
      </w:r>
    </w:p>
    <w:p w14:paraId="0F71C4A1" w14:textId="3A8DA2A5" w:rsidR="00E34BDE" w:rsidRDefault="005641DC" w:rsidP="00E34BDE">
      <w:pPr>
        <w:rPr>
          <w:sz w:val="20"/>
          <w:szCs w:val="20"/>
        </w:rPr>
      </w:pPr>
      <w:r>
        <w:rPr>
          <w:sz w:val="26"/>
          <w:szCs w:val="26"/>
        </w:rPr>
        <w:t xml:space="preserve">     </w:t>
      </w:r>
      <w:r w:rsidR="00380BDA">
        <w:rPr>
          <w:sz w:val="26"/>
          <w:szCs w:val="26"/>
        </w:rPr>
        <w:t xml:space="preserve">     </w:t>
      </w:r>
      <w:r w:rsidR="00E34BDE" w:rsidRPr="00110E2C">
        <w:rPr>
          <w:sz w:val="26"/>
          <w:szCs w:val="26"/>
          <w:u w:val="single"/>
        </w:rPr>
        <w:t>great</w:t>
      </w:r>
      <w:r w:rsidR="00E34BDE" w:rsidRPr="00110E2C">
        <w:rPr>
          <w:sz w:val="26"/>
          <w:szCs w:val="26"/>
          <w:u w:val="single"/>
        </w:rPr>
        <w:t>er</w:t>
      </w:r>
      <w:r w:rsidR="00E34BDE">
        <w:rPr>
          <w:sz w:val="26"/>
          <w:szCs w:val="26"/>
        </w:rPr>
        <w:t xml:space="preserve"> than your own. </w:t>
      </w:r>
      <w:r w:rsidR="00E34BDE" w:rsidRPr="00E34BDE">
        <w:rPr>
          <w:sz w:val="26"/>
          <w:szCs w:val="26"/>
        </w:rPr>
        <w:t xml:space="preserve"> </w:t>
      </w:r>
      <w:r w:rsidR="00380BDA" w:rsidRPr="00042ABE">
        <w:rPr>
          <w:sz w:val="20"/>
          <w:szCs w:val="20"/>
        </w:rPr>
        <w:t>John 10:10</w:t>
      </w:r>
    </w:p>
    <w:p w14:paraId="66A565E9" w14:textId="3843DD49" w:rsidR="00FF274F" w:rsidRDefault="00FF274F" w:rsidP="00E34BDE">
      <w:pPr>
        <w:rPr>
          <w:sz w:val="26"/>
          <w:szCs w:val="26"/>
        </w:rPr>
      </w:pPr>
      <w:r>
        <w:rPr>
          <w:sz w:val="26"/>
          <w:szCs w:val="26"/>
        </w:rPr>
        <w:t xml:space="preserve">4. </w:t>
      </w:r>
      <w:r w:rsidRPr="00FF274F">
        <w:rPr>
          <w:sz w:val="26"/>
          <w:szCs w:val="26"/>
          <w:u w:val="single"/>
        </w:rPr>
        <w:t>Remember</w:t>
      </w:r>
      <w:r>
        <w:rPr>
          <w:sz w:val="26"/>
          <w:szCs w:val="26"/>
        </w:rPr>
        <w:t xml:space="preserve"> that our Kingdom is not of this world.</w:t>
      </w:r>
    </w:p>
    <w:p w14:paraId="1E8D06A0" w14:textId="18980198" w:rsidR="00FF274F" w:rsidRDefault="00FF274F" w:rsidP="00E34BDE">
      <w:pPr>
        <w:rPr>
          <w:sz w:val="26"/>
          <w:szCs w:val="26"/>
        </w:rPr>
      </w:pPr>
      <w:r>
        <w:rPr>
          <w:sz w:val="26"/>
          <w:szCs w:val="26"/>
        </w:rPr>
        <w:t xml:space="preserve">    A. Our </w:t>
      </w:r>
      <w:r w:rsidRPr="00FF274F">
        <w:rPr>
          <w:sz w:val="26"/>
          <w:szCs w:val="26"/>
          <w:u w:val="single"/>
        </w:rPr>
        <w:t>allegiance</w:t>
      </w:r>
      <w:r>
        <w:rPr>
          <w:sz w:val="26"/>
          <w:szCs w:val="26"/>
        </w:rPr>
        <w:t xml:space="preserve"> is to King Jesus!</w:t>
      </w:r>
    </w:p>
    <w:p w14:paraId="48530742" w14:textId="77777777" w:rsidR="00E34BDE" w:rsidRDefault="00E34BDE" w:rsidP="001413A2">
      <w:pPr>
        <w:rPr>
          <w:b/>
          <w:sz w:val="26"/>
          <w:szCs w:val="26"/>
        </w:rPr>
      </w:pPr>
    </w:p>
    <w:p w14:paraId="0B917F16" w14:textId="05E444BD" w:rsidR="00F056C1" w:rsidRPr="001413A2" w:rsidRDefault="001403CA" w:rsidP="001413A2">
      <w:pPr>
        <w:rPr>
          <w:sz w:val="26"/>
          <w:szCs w:val="26"/>
        </w:rPr>
      </w:pPr>
      <w:r w:rsidRPr="001403CA">
        <w:rPr>
          <w:b/>
          <w:sz w:val="26"/>
          <w:szCs w:val="26"/>
        </w:rPr>
        <w:t>Taking It Beyond The Walls:</w:t>
      </w:r>
      <w:r w:rsidRPr="001403CA">
        <w:rPr>
          <w:sz w:val="26"/>
          <w:szCs w:val="26"/>
        </w:rPr>
        <w:t xml:space="preserve">  </w:t>
      </w:r>
      <w:r w:rsidR="005641DC" w:rsidRPr="005641DC">
        <w:rPr>
          <w:sz w:val="26"/>
          <w:szCs w:val="26"/>
        </w:rPr>
        <w:t>Recognize Jesus</w:t>
      </w:r>
      <w:r w:rsidR="005641DC">
        <w:rPr>
          <w:sz w:val="26"/>
          <w:szCs w:val="26"/>
        </w:rPr>
        <w:t xml:space="preserve"> Christ</w:t>
      </w:r>
      <w:r w:rsidR="005641DC" w:rsidRPr="005641DC">
        <w:rPr>
          <w:sz w:val="26"/>
          <w:szCs w:val="26"/>
        </w:rPr>
        <w:t xml:space="preserve"> lordship in your life and seek His guidance on a daily basis.</w:t>
      </w:r>
    </w:p>
    <w:p w14:paraId="0E5B2A7C" w14:textId="77777777" w:rsidR="005641DC" w:rsidRDefault="005641DC" w:rsidP="009B396E">
      <w:pPr>
        <w:rPr>
          <w:b/>
          <w:color w:val="000000" w:themeColor="text1"/>
          <w:sz w:val="26"/>
          <w:szCs w:val="26"/>
        </w:rPr>
      </w:pPr>
      <w:bookmarkStart w:id="1" w:name="_GoBack"/>
      <w:bookmarkEnd w:id="1"/>
    </w:p>
    <w:p w14:paraId="1A73C7DD" w14:textId="66ACCDAC" w:rsidR="00296D35" w:rsidRPr="0007795C" w:rsidRDefault="00FA76C7" w:rsidP="00F076E2">
      <w:pPr>
        <w:jc w:val="center"/>
        <w:rPr>
          <w:b/>
          <w:color w:val="000000" w:themeColor="text1"/>
          <w:sz w:val="26"/>
          <w:szCs w:val="26"/>
        </w:rPr>
      </w:pPr>
      <w:r w:rsidRPr="0007795C">
        <w:rPr>
          <w:b/>
          <w:color w:val="000000" w:themeColor="text1"/>
          <w:sz w:val="26"/>
          <w:szCs w:val="26"/>
        </w:rPr>
        <w:t>Connection Group Homework</w:t>
      </w:r>
    </w:p>
    <w:p w14:paraId="69A1FB4C" w14:textId="77777777" w:rsidR="00BF4B59" w:rsidRPr="008446FD" w:rsidRDefault="00BF4B59" w:rsidP="00BF4B59">
      <w:pPr>
        <w:rPr>
          <w:sz w:val="22"/>
          <w:szCs w:val="22"/>
        </w:rPr>
      </w:pPr>
      <w:r w:rsidRPr="008446FD">
        <w:rPr>
          <w:sz w:val="22"/>
          <w:szCs w:val="22"/>
        </w:rPr>
        <w:t>Looking back at your notes from this week’s teaching, was there anything you heard for first time or that caught your attention, challenged or confused you?</w:t>
      </w:r>
    </w:p>
    <w:p w14:paraId="71ED5BFA" w14:textId="77777777" w:rsidR="00F076E2" w:rsidRDefault="00F076E2" w:rsidP="0013596E"/>
    <w:p w14:paraId="3E15C081" w14:textId="77777777" w:rsidR="00380BDA" w:rsidRPr="00380BDA" w:rsidRDefault="00380BDA" w:rsidP="00380BDA">
      <w:pPr>
        <w:pStyle w:val="NormalWeb"/>
        <w:spacing w:after="360"/>
        <w:textAlignment w:val="baseline"/>
        <w:rPr>
          <w:rFonts w:asciiTheme="minorHAnsi" w:hAnsiTheme="minorHAnsi"/>
          <w:color w:val="333333"/>
          <w:sz w:val="22"/>
          <w:szCs w:val="22"/>
        </w:rPr>
      </w:pPr>
      <w:r w:rsidRPr="00380BDA">
        <w:rPr>
          <w:rFonts w:asciiTheme="minorHAnsi" w:hAnsiTheme="minorHAnsi"/>
          <w:color w:val="333333"/>
          <w:sz w:val="22"/>
          <w:szCs w:val="22"/>
        </w:rPr>
        <w:t>Consider the phrases, “I do what I want” and “Because I can” that are common in American culture today. What is dangerous about that mindset? Does it exist also in the church? How so?</w:t>
      </w:r>
    </w:p>
    <w:p w14:paraId="6386EE53" w14:textId="77777777" w:rsidR="00380BDA" w:rsidRPr="00380BDA" w:rsidRDefault="00380BDA" w:rsidP="00380BDA">
      <w:pPr>
        <w:pStyle w:val="NormalWeb"/>
        <w:spacing w:after="360"/>
        <w:textAlignment w:val="baseline"/>
        <w:rPr>
          <w:rFonts w:asciiTheme="minorHAnsi" w:hAnsiTheme="minorHAnsi"/>
          <w:color w:val="333333"/>
          <w:sz w:val="22"/>
          <w:szCs w:val="22"/>
        </w:rPr>
      </w:pPr>
    </w:p>
    <w:p w14:paraId="4A71E1B5" w14:textId="77777777" w:rsidR="00380BDA" w:rsidRPr="00380BDA" w:rsidRDefault="00380BDA" w:rsidP="00380BDA">
      <w:pPr>
        <w:pStyle w:val="NormalWeb"/>
        <w:spacing w:after="360"/>
        <w:textAlignment w:val="baseline"/>
        <w:rPr>
          <w:rFonts w:asciiTheme="minorHAnsi" w:hAnsiTheme="minorHAnsi"/>
          <w:color w:val="333333"/>
          <w:sz w:val="22"/>
          <w:szCs w:val="22"/>
        </w:rPr>
      </w:pPr>
      <w:r w:rsidRPr="00380BDA">
        <w:rPr>
          <w:rFonts w:asciiTheme="minorHAnsi" w:hAnsiTheme="minorHAnsi"/>
          <w:color w:val="333333"/>
          <w:sz w:val="22"/>
          <w:szCs w:val="22"/>
        </w:rPr>
        <w:t>What is a situation where you have been tempted to do what was right in your own eyes instead of seeking the Lord? Why do God’s people continue to fall into this trap even today?</w:t>
      </w:r>
    </w:p>
    <w:p w14:paraId="0DECCAC1" w14:textId="77777777" w:rsidR="00380BDA" w:rsidRPr="00380BDA" w:rsidRDefault="00380BDA" w:rsidP="00380BDA">
      <w:pPr>
        <w:pStyle w:val="NormalWeb"/>
        <w:spacing w:after="360"/>
        <w:textAlignment w:val="baseline"/>
        <w:rPr>
          <w:rFonts w:asciiTheme="minorHAnsi" w:hAnsiTheme="minorHAnsi"/>
          <w:color w:val="333333"/>
          <w:sz w:val="22"/>
          <w:szCs w:val="22"/>
        </w:rPr>
      </w:pPr>
    </w:p>
    <w:p w14:paraId="579B98C7" w14:textId="5B6C6848" w:rsidR="00110E2C" w:rsidRDefault="00110E2C" w:rsidP="00110E2C">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R</w:t>
      </w:r>
      <w:r w:rsidRPr="00110E2C">
        <w:rPr>
          <w:rFonts w:asciiTheme="minorHAnsi" w:hAnsiTheme="minorHAnsi"/>
          <w:color w:val="333333"/>
          <w:sz w:val="22"/>
          <w:szCs w:val="22"/>
        </w:rPr>
        <w:t>ead 1 Corinthians 1:18-21</w:t>
      </w:r>
      <w:r>
        <w:rPr>
          <w:rFonts w:asciiTheme="minorHAnsi" w:hAnsiTheme="minorHAnsi"/>
          <w:color w:val="333333"/>
          <w:sz w:val="22"/>
          <w:szCs w:val="22"/>
        </w:rPr>
        <w:t xml:space="preserve">: </w:t>
      </w:r>
      <w:r w:rsidRPr="00110E2C">
        <w:rPr>
          <w:rFonts w:asciiTheme="minorHAnsi" w:hAnsiTheme="minorHAnsi"/>
          <w:color w:val="333333"/>
          <w:sz w:val="22"/>
          <w:szCs w:val="22"/>
        </w:rPr>
        <w:t>What are some ways that the cross could be considered “fo</w:t>
      </w:r>
      <w:r>
        <w:rPr>
          <w:rFonts w:asciiTheme="minorHAnsi" w:hAnsiTheme="minorHAnsi"/>
          <w:color w:val="333333"/>
          <w:sz w:val="22"/>
          <w:szCs w:val="22"/>
        </w:rPr>
        <w:t>olishness</w:t>
      </w:r>
      <w:r w:rsidRPr="00110E2C">
        <w:rPr>
          <w:rFonts w:asciiTheme="minorHAnsi" w:hAnsiTheme="minorHAnsi"/>
          <w:color w:val="333333"/>
          <w:sz w:val="22"/>
          <w:szCs w:val="22"/>
        </w:rPr>
        <w:t>” according to the world’s standards?</w:t>
      </w:r>
    </w:p>
    <w:p w14:paraId="2EFD276C" w14:textId="77777777" w:rsidR="00110E2C" w:rsidRDefault="00110E2C" w:rsidP="00380BDA">
      <w:pPr>
        <w:pStyle w:val="NormalWeb"/>
        <w:spacing w:after="360"/>
        <w:textAlignment w:val="baseline"/>
        <w:rPr>
          <w:rFonts w:asciiTheme="minorHAnsi" w:hAnsiTheme="minorHAnsi"/>
          <w:color w:val="333333"/>
          <w:sz w:val="22"/>
          <w:szCs w:val="22"/>
        </w:rPr>
      </w:pPr>
    </w:p>
    <w:p w14:paraId="6356B1AA" w14:textId="40DE1F18" w:rsidR="00110E2C" w:rsidRDefault="00110E2C" w:rsidP="00380B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Read James 1:5-8: What causes some people not to ask God for wisdom? What does James say we must do when asking God for wisdom?</w:t>
      </w:r>
    </w:p>
    <w:p w14:paraId="057DCA77" w14:textId="77777777" w:rsidR="00110E2C" w:rsidRDefault="00110E2C" w:rsidP="00380BDA">
      <w:pPr>
        <w:pStyle w:val="NormalWeb"/>
        <w:spacing w:after="360"/>
        <w:textAlignment w:val="baseline"/>
        <w:rPr>
          <w:rFonts w:asciiTheme="minorHAnsi" w:hAnsiTheme="minorHAnsi"/>
          <w:color w:val="333333"/>
          <w:sz w:val="22"/>
          <w:szCs w:val="22"/>
        </w:rPr>
      </w:pPr>
    </w:p>
    <w:p w14:paraId="5FEAC3B8" w14:textId="77777777" w:rsidR="00110E2C" w:rsidRDefault="00110E2C" w:rsidP="00380BDA">
      <w:pPr>
        <w:pStyle w:val="NormalWeb"/>
        <w:spacing w:after="360"/>
        <w:textAlignment w:val="baseline"/>
        <w:rPr>
          <w:rFonts w:asciiTheme="minorHAnsi" w:hAnsiTheme="minorHAnsi"/>
          <w:color w:val="333333"/>
          <w:sz w:val="22"/>
          <w:szCs w:val="22"/>
        </w:rPr>
      </w:pPr>
    </w:p>
    <w:p w14:paraId="245BB2CA" w14:textId="4026FDBB" w:rsidR="00110E2C" w:rsidRDefault="00110E2C" w:rsidP="00380B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What is one thing that stood out to you during our study in the book of Judges? How do plan to apply what you’ve learned?</w:t>
      </w:r>
    </w:p>
    <w:p w14:paraId="32E0C327" w14:textId="73AB8F4C" w:rsidR="005B35F5" w:rsidRDefault="005B35F5" w:rsidP="00380BDA">
      <w:pPr>
        <w:pStyle w:val="NormalWeb"/>
        <w:spacing w:after="360"/>
        <w:textAlignment w:val="baseline"/>
        <w:rPr>
          <w:rFonts w:asciiTheme="minorHAnsi" w:hAnsiTheme="minorHAnsi"/>
          <w:color w:val="333333"/>
          <w:sz w:val="22"/>
          <w:szCs w:val="22"/>
        </w:rPr>
      </w:pPr>
    </w:p>
    <w:p w14:paraId="17A5588A" w14:textId="3D3A99FB" w:rsidR="005B35F5" w:rsidRDefault="005B35F5" w:rsidP="00380BDA">
      <w:pPr>
        <w:pStyle w:val="NormalWeb"/>
        <w:spacing w:after="360"/>
        <w:textAlignment w:val="baseline"/>
        <w:rPr>
          <w:rFonts w:asciiTheme="minorHAnsi" w:hAnsiTheme="minorHAnsi"/>
          <w:color w:val="333333"/>
          <w:sz w:val="22"/>
          <w:szCs w:val="22"/>
        </w:rPr>
      </w:pPr>
      <w:r>
        <w:rPr>
          <w:rFonts w:asciiTheme="minorHAnsi" w:hAnsiTheme="minorHAnsi"/>
          <w:color w:val="333333"/>
          <w:sz w:val="22"/>
          <w:szCs w:val="22"/>
        </w:rPr>
        <w:t>How can our Connection Group pray for spiritual walk with Jesus?</w:t>
      </w:r>
    </w:p>
    <w:p w14:paraId="67645F32" w14:textId="77777777" w:rsidR="00110E2C" w:rsidRPr="00E45A14" w:rsidRDefault="00110E2C" w:rsidP="00380BDA">
      <w:pPr>
        <w:pStyle w:val="NormalWeb"/>
        <w:spacing w:after="360"/>
        <w:textAlignment w:val="baseline"/>
        <w:rPr>
          <w:rFonts w:asciiTheme="minorHAnsi" w:hAnsiTheme="minorHAnsi"/>
          <w:color w:val="333333"/>
          <w:sz w:val="22"/>
          <w:szCs w:val="22"/>
        </w:rPr>
      </w:pPr>
    </w:p>
    <w:sectPr w:rsidR="00110E2C" w:rsidRPr="00E45A14"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59A"/>
    <w:rsid w:val="00024D1F"/>
    <w:rsid w:val="00033029"/>
    <w:rsid w:val="0003567E"/>
    <w:rsid w:val="00042ABE"/>
    <w:rsid w:val="00044C1F"/>
    <w:rsid w:val="00047471"/>
    <w:rsid w:val="0005326B"/>
    <w:rsid w:val="0006397F"/>
    <w:rsid w:val="000678F1"/>
    <w:rsid w:val="00072C8B"/>
    <w:rsid w:val="0007307E"/>
    <w:rsid w:val="0007350E"/>
    <w:rsid w:val="00073BDA"/>
    <w:rsid w:val="0007519F"/>
    <w:rsid w:val="0007795C"/>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0E2C"/>
    <w:rsid w:val="001126A2"/>
    <w:rsid w:val="001233A1"/>
    <w:rsid w:val="001245C8"/>
    <w:rsid w:val="00124D7D"/>
    <w:rsid w:val="00125230"/>
    <w:rsid w:val="0012696D"/>
    <w:rsid w:val="00126A05"/>
    <w:rsid w:val="001338F1"/>
    <w:rsid w:val="00133B05"/>
    <w:rsid w:val="00134B89"/>
    <w:rsid w:val="0013596E"/>
    <w:rsid w:val="00135971"/>
    <w:rsid w:val="001403CA"/>
    <w:rsid w:val="00140A3C"/>
    <w:rsid w:val="001413A2"/>
    <w:rsid w:val="001448C5"/>
    <w:rsid w:val="001472CC"/>
    <w:rsid w:val="00150B86"/>
    <w:rsid w:val="0015301F"/>
    <w:rsid w:val="001551E0"/>
    <w:rsid w:val="0015600D"/>
    <w:rsid w:val="00156181"/>
    <w:rsid w:val="00161D04"/>
    <w:rsid w:val="00170806"/>
    <w:rsid w:val="001731B4"/>
    <w:rsid w:val="0017490E"/>
    <w:rsid w:val="001814FB"/>
    <w:rsid w:val="00184287"/>
    <w:rsid w:val="00187145"/>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1450"/>
    <w:rsid w:val="001F3D38"/>
    <w:rsid w:val="001F4A31"/>
    <w:rsid w:val="001F7A83"/>
    <w:rsid w:val="00204F79"/>
    <w:rsid w:val="0020609A"/>
    <w:rsid w:val="0021228A"/>
    <w:rsid w:val="0021232C"/>
    <w:rsid w:val="0021476E"/>
    <w:rsid w:val="00215694"/>
    <w:rsid w:val="002161E0"/>
    <w:rsid w:val="00222E0E"/>
    <w:rsid w:val="0022369D"/>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45E"/>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1439"/>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035"/>
    <w:rsid w:val="00376297"/>
    <w:rsid w:val="003772BD"/>
    <w:rsid w:val="00380BDA"/>
    <w:rsid w:val="00382486"/>
    <w:rsid w:val="003953A3"/>
    <w:rsid w:val="00396D43"/>
    <w:rsid w:val="003A0223"/>
    <w:rsid w:val="003A5E3E"/>
    <w:rsid w:val="003B0D27"/>
    <w:rsid w:val="003B213C"/>
    <w:rsid w:val="003B4E6B"/>
    <w:rsid w:val="003B53F7"/>
    <w:rsid w:val="003B6DE4"/>
    <w:rsid w:val="003C495E"/>
    <w:rsid w:val="003C526E"/>
    <w:rsid w:val="003C6579"/>
    <w:rsid w:val="003C66B7"/>
    <w:rsid w:val="003D0F24"/>
    <w:rsid w:val="003D2EC6"/>
    <w:rsid w:val="003D36E6"/>
    <w:rsid w:val="003D6133"/>
    <w:rsid w:val="003D64E4"/>
    <w:rsid w:val="003D6959"/>
    <w:rsid w:val="003D72FA"/>
    <w:rsid w:val="003E03B3"/>
    <w:rsid w:val="003E0BCD"/>
    <w:rsid w:val="003E1758"/>
    <w:rsid w:val="003E3B79"/>
    <w:rsid w:val="003F35BB"/>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2EEA"/>
    <w:rsid w:val="004532CF"/>
    <w:rsid w:val="00455827"/>
    <w:rsid w:val="004574C8"/>
    <w:rsid w:val="00457C35"/>
    <w:rsid w:val="00476EC9"/>
    <w:rsid w:val="0047713F"/>
    <w:rsid w:val="00477524"/>
    <w:rsid w:val="00485BF9"/>
    <w:rsid w:val="00486B96"/>
    <w:rsid w:val="004875ED"/>
    <w:rsid w:val="00491B25"/>
    <w:rsid w:val="004926CB"/>
    <w:rsid w:val="0049682A"/>
    <w:rsid w:val="004A04D9"/>
    <w:rsid w:val="004A0B89"/>
    <w:rsid w:val="004A0F88"/>
    <w:rsid w:val="004A1EBE"/>
    <w:rsid w:val="004A7BC8"/>
    <w:rsid w:val="004B11EC"/>
    <w:rsid w:val="004B3BCA"/>
    <w:rsid w:val="004B3E98"/>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5017"/>
    <w:rsid w:val="005063F4"/>
    <w:rsid w:val="00513582"/>
    <w:rsid w:val="005139EE"/>
    <w:rsid w:val="00517257"/>
    <w:rsid w:val="00521CC8"/>
    <w:rsid w:val="00522070"/>
    <w:rsid w:val="00523701"/>
    <w:rsid w:val="00524D00"/>
    <w:rsid w:val="00527465"/>
    <w:rsid w:val="00530CEA"/>
    <w:rsid w:val="0053174E"/>
    <w:rsid w:val="00533BDC"/>
    <w:rsid w:val="00540872"/>
    <w:rsid w:val="00541FC0"/>
    <w:rsid w:val="00543AF6"/>
    <w:rsid w:val="00551903"/>
    <w:rsid w:val="005537F8"/>
    <w:rsid w:val="00563480"/>
    <w:rsid w:val="005641DC"/>
    <w:rsid w:val="00571203"/>
    <w:rsid w:val="005724D1"/>
    <w:rsid w:val="005741D1"/>
    <w:rsid w:val="00575571"/>
    <w:rsid w:val="005762C9"/>
    <w:rsid w:val="00581BB7"/>
    <w:rsid w:val="00582129"/>
    <w:rsid w:val="00582829"/>
    <w:rsid w:val="005842BB"/>
    <w:rsid w:val="00584F65"/>
    <w:rsid w:val="005920CA"/>
    <w:rsid w:val="0059411E"/>
    <w:rsid w:val="00596518"/>
    <w:rsid w:val="0059772E"/>
    <w:rsid w:val="00597D4D"/>
    <w:rsid w:val="005A353F"/>
    <w:rsid w:val="005A5167"/>
    <w:rsid w:val="005B35F5"/>
    <w:rsid w:val="005B71E4"/>
    <w:rsid w:val="005C3CCE"/>
    <w:rsid w:val="005C6063"/>
    <w:rsid w:val="005D196A"/>
    <w:rsid w:val="005D1AFD"/>
    <w:rsid w:val="005D1FB7"/>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57FA5"/>
    <w:rsid w:val="00660810"/>
    <w:rsid w:val="006634EF"/>
    <w:rsid w:val="00665F0D"/>
    <w:rsid w:val="00666446"/>
    <w:rsid w:val="00667500"/>
    <w:rsid w:val="00673095"/>
    <w:rsid w:val="00681B5A"/>
    <w:rsid w:val="0068225F"/>
    <w:rsid w:val="00682A24"/>
    <w:rsid w:val="00683251"/>
    <w:rsid w:val="00684645"/>
    <w:rsid w:val="00684C4A"/>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6FAF"/>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5968"/>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3AC6"/>
    <w:rsid w:val="00836514"/>
    <w:rsid w:val="00836934"/>
    <w:rsid w:val="00840D0C"/>
    <w:rsid w:val="00841EB2"/>
    <w:rsid w:val="00843F81"/>
    <w:rsid w:val="008446FD"/>
    <w:rsid w:val="0084617E"/>
    <w:rsid w:val="0084772C"/>
    <w:rsid w:val="008515A9"/>
    <w:rsid w:val="00851DBC"/>
    <w:rsid w:val="008520C9"/>
    <w:rsid w:val="0085260A"/>
    <w:rsid w:val="00855FED"/>
    <w:rsid w:val="0085706A"/>
    <w:rsid w:val="00862111"/>
    <w:rsid w:val="00863224"/>
    <w:rsid w:val="00863B1C"/>
    <w:rsid w:val="00865CA3"/>
    <w:rsid w:val="00866204"/>
    <w:rsid w:val="008723BA"/>
    <w:rsid w:val="00874E61"/>
    <w:rsid w:val="008752EA"/>
    <w:rsid w:val="00875F2A"/>
    <w:rsid w:val="00876A63"/>
    <w:rsid w:val="00881289"/>
    <w:rsid w:val="0088292D"/>
    <w:rsid w:val="00882FAF"/>
    <w:rsid w:val="0089404A"/>
    <w:rsid w:val="008A2D08"/>
    <w:rsid w:val="008A750B"/>
    <w:rsid w:val="008B18B9"/>
    <w:rsid w:val="008B2D59"/>
    <w:rsid w:val="008C3F79"/>
    <w:rsid w:val="008C4500"/>
    <w:rsid w:val="008D015C"/>
    <w:rsid w:val="008D0B48"/>
    <w:rsid w:val="008D0F9D"/>
    <w:rsid w:val="008D12B4"/>
    <w:rsid w:val="008D2A93"/>
    <w:rsid w:val="008D41A9"/>
    <w:rsid w:val="008D5F8C"/>
    <w:rsid w:val="008D66CB"/>
    <w:rsid w:val="008E3F8E"/>
    <w:rsid w:val="008E4353"/>
    <w:rsid w:val="008E46F7"/>
    <w:rsid w:val="008E4E34"/>
    <w:rsid w:val="008E7874"/>
    <w:rsid w:val="008F173C"/>
    <w:rsid w:val="008F2638"/>
    <w:rsid w:val="008F43DE"/>
    <w:rsid w:val="008F4D6E"/>
    <w:rsid w:val="008F5C2B"/>
    <w:rsid w:val="008F78B1"/>
    <w:rsid w:val="00903A37"/>
    <w:rsid w:val="009041D4"/>
    <w:rsid w:val="00904C0C"/>
    <w:rsid w:val="00905B87"/>
    <w:rsid w:val="00906A12"/>
    <w:rsid w:val="00914FC8"/>
    <w:rsid w:val="00923044"/>
    <w:rsid w:val="009230FA"/>
    <w:rsid w:val="00926148"/>
    <w:rsid w:val="00926634"/>
    <w:rsid w:val="00930760"/>
    <w:rsid w:val="00931239"/>
    <w:rsid w:val="00931B8A"/>
    <w:rsid w:val="00936B28"/>
    <w:rsid w:val="0094077B"/>
    <w:rsid w:val="00941CC6"/>
    <w:rsid w:val="009429A8"/>
    <w:rsid w:val="00942EDA"/>
    <w:rsid w:val="009476CB"/>
    <w:rsid w:val="00947B18"/>
    <w:rsid w:val="00952D01"/>
    <w:rsid w:val="009617DA"/>
    <w:rsid w:val="00963680"/>
    <w:rsid w:val="009660ED"/>
    <w:rsid w:val="00973C25"/>
    <w:rsid w:val="00980AAD"/>
    <w:rsid w:val="00985B6A"/>
    <w:rsid w:val="00986F66"/>
    <w:rsid w:val="0098701E"/>
    <w:rsid w:val="00992F9A"/>
    <w:rsid w:val="00993449"/>
    <w:rsid w:val="00995F2C"/>
    <w:rsid w:val="009968A0"/>
    <w:rsid w:val="0099713E"/>
    <w:rsid w:val="009A1E2F"/>
    <w:rsid w:val="009B2E53"/>
    <w:rsid w:val="009B396E"/>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96D8E"/>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46F72"/>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BF4B59"/>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35570"/>
    <w:rsid w:val="00C40C5C"/>
    <w:rsid w:val="00C437C5"/>
    <w:rsid w:val="00C440B3"/>
    <w:rsid w:val="00C44C3D"/>
    <w:rsid w:val="00C4516B"/>
    <w:rsid w:val="00C46917"/>
    <w:rsid w:val="00C51254"/>
    <w:rsid w:val="00C63F7C"/>
    <w:rsid w:val="00C64AD2"/>
    <w:rsid w:val="00C665B1"/>
    <w:rsid w:val="00C70B93"/>
    <w:rsid w:val="00C71B61"/>
    <w:rsid w:val="00C71D15"/>
    <w:rsid w:val="00C752C7"/>
    <w:rsid w:val="00C755B8"/>
    <w:rsid w:val="00C7575D"/>
    <w:rsid w:val="00C771BF"/>
    <w:rsid w:val="00C81722"/>
    <w:rsid w:val="00C82206"/>
    <w:rsid w:val="00C82B64"/>
    <w:rsid w:val="00C86167"/>
    <w:rsid w:val="00C9261D"/>
    <w:rsid w:val="00C958DA"/>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06B2"/>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34F2"/>
    <w:rsid w:val="00D742A1"/>
    <w:rsid w:val="00D775D9"/>
    <w:rsid w:val="00D921A8"/>
    <w:rsid w:val="00D9513C"/>
    <w:rsid w:val="00D96387"/>
    <w:rsid w:val="00D97B3F"/>
    <w:rsid w:val="00D97BB1"/>
    <w:rsid w:val="00DA2984"/>
    <w:rsid w:val="00DA3B60"/>
    <w:rsid w:val="00DA531A"/>
    <w:rsid w:val="00DA7501"/>
    <w:rsid w:val="00DB6340"/>
    <w:rsid w:val="00DC05FF"/>
    <w:rsid w:val="00DC454F"/>
    <w:rsid w:val="00DC6673"/>
    <w:rsid w:val="00DC6EF9"/>
    <w:rsid w:val="00DD4836"/>
    <w:rsid w:val="00DD4952"/>
    <w:rsid w:val="00DD65D7"/>
    <w:rsid w:val="00DE199E"/>
    <w:rsid w:val="00DE29EB"/>
    <w:rsid w:val="00DE5B94"/>
    <w:rsid w:val="00DE7C0A"/>
    <w:rsid w:val="00DE7EE3"/>
    <w:rsid w:val="00DF1D84"/>
    <w:rsid w:val="00DF25B7"/>
    <w:rsid w:val="00DF3AB3"/>
    <w:rsid w:val="00DF6D8A"/>
    <w:rsid w:val="00E01A45"/>
    <w:rsid w:val="00E04FA3"/>
    <w:rsid w:val="00E122D1"/>
    <w:rsid w:val="00E174A4"/>
    <w:rsid w:val="00E25FA0"/>
    <w:rsid w:val="00E2617A"/>
    <w:rsid w:val="00E27A15"/>
    <w:rsid w:val="00E27D7D"/>
    <w:rsid w:val="00E30BCC"/>
    <w:rsid w:val="00E34BDE"/>
    <w:rsid w:val="00E37E70"/>
    <w:rsid w:val="00E42FC6"/>
    <w:rsid w:val="00E45A14"/>
    <w:rsid w:val="00E47D4F"/>
    <w:rsid w:val="00E515FD"/>
    <w:rsid w:val="00E56DAA"/>
    <w:rsid w:val="00E60B5D"/>
    <w:rsid w:val="00E642A2"/>
    <w:rsid w:val="00E643E4"/>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A753D"/>
    <w:rsid w:val="00EB08F7"/>
    <w:rsid w:val="00EB0ED3"/>
    <w:rsid w:val="00EB12C7"/>
    <w:rsid w:val="00EB2682"/>
    <w:rsid w:val="00EB27D4"/>
    <w:rsid w:val="00EB6BDA"/>
    <w:rsid w:val="00EC14DC"/>
    <w:rsid w:val="00EC4971"/>
    <w:rsid w:val="00EC4A29"/>
    <w:rsid w:val="00EC52CA"/>
    <w:rsid w:val="00EC7BC9"/>
    <w:rsid w:val="00ED04CE"/>
    <w:rsid w:val="00ED16F1"/>
    <w:rsid w:val="00ED1AFC"/>
    <w:rsid w:val="00ED2D5F"/>
    <w:rsid w:val="00ED48F2"/>
    <w:rsid w:val="00ED5519"/>
    <w:rsid w:val="00EE00A0"/>
    <w:rsid w:val="00EE115E"/>
    <w:rsid w:val="00EE1F8F"/>
    <w:rsid w:val="00EE6531"/>
    <w:rsid w:val="00EE6835"/>
    <w:rsid w:val="00EF003B"/>
    <w:rsid w:val="00EF0F62"/>
    <w:rsid w:val="00EF1057"/>
    <w:rsid w:val="00EF3867"/>
    <w:rsid w:val="00EF4BB0"/>
    <w:rsid w:val="00EF76D3"/>
    <w:rsid w:val="00F056C1"/>
    <w:rsid w:val="00F076E2"/>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0251"/>
    <w:rsid w:val="00F5218E"/>
    <w:rsid w:val="00F56E62"/>
    <w:rsid w:val="00F57DF0"/>
    <w:rsid w:val="00F605A2"/>
    <w:rsid w:val="00F632B6"/>
    <w:rsid w:val="00F6599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274F"/>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129709628">
      <w:bodyDiv w:val="1"/>
      <w:marLeft w:val="0"/>
      <w:marRight w:val="0"/>
      <w:marTop w:val="0"/>
      <w:marBottom w:val="0"/>
      <w:divBdr>
        <w:top w:val="none" w:sz="0" w:space="0" w:color="auto"/>
        <w:left w:val="none" w:sz="0" w:space="0" w:color="auto"/>
        <w:bottom w:val="none" w:sz="0" w:space="0" w:color="auto"/>
        <w:right w:val="none" w:sz="0" w:space="0" w:color="auto"/>
      </w:divBdr>
    </w:div>
    <w:div w:id="176694865">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797">
      <w:bodyDiv w:val="1"/>
      <w:marLeft w:val="0"/>
      <w:marRight w:val="0"/>
      <w:marTop w:val="0"/>
      <w:marBottom w:val="0"/>
      <w:divBdr>
        <w:top w:val="none" w:sz="0" w:space="0" w:color="auto"/>
        <w:left w:val="none" w:sz="0" w:space="0" w:color="auto"/>
        <w:bottom w:val="none" w:sz="0" w:space="0" w:color="auto"/>
        <w:right w:val="none" w:sz="0" w:space="0" w:color="auto"/>
      </w:divBdr>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531262139">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1159645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975573487">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2280680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55417029">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 w:id="212777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E80B-B06C-BA4F-8BDA-3E65DCB4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9</cp:revision>
  <cp:lastPrinted>2018-11-09T22:22:00Z</cp:lastPrinted>
  <dcterms:created xsi:type="dcterms:W3CDTF">2018-11-09T21:36:00Z</dcterms:created>
  <dcterms:modified xsi:type="dcterms:W3CDTF">2018-11-09T22:25:00Z</dcterms:modified>
</cp:coreProperties>
</file>